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2CD7" w14:textId="77777777" w:rsidR="00747277" w:rsidRPr="00F66937" w:rsidRDefault="00747277" w:rsidP="00747277">
      <w:pPr>
        <w:spacing w:line="180" w:lineRule="exact"/>
        <w:jc w:val="right"/>
        <w:rPr>
          <w:sz w:val="18"/>
          <w:szCs w:val="18"/>
        </w:rPr>
      </w:pPr>
      <w:r w:rsidRPr="00F6693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3A9AB" wp14:editId="29A0D4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1371600"/>
                <wp:effectExtent l="13970" t="12065" r="5080" b="69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EBD7" w14:textId="77777777" w:rsidR="00747277" w:rsidRDefault="00747277" w:rsidP="00747277"/>
                          <w:p w14:paraId="3A073F31" w14:textId="77777777" w:rsidR="00747277" w:rsidRDefault="00747277" w:rsidP="00747277"/>
                          <w:p w14:paraId="43101B75" w14:textId="77777777" w:rsidR="00747277" w:rsidRDefault="00747277" w:rsidP="00747277"/>
                          <w:p w14:paraId="5BFA3D7B" w14:textId="77777777" w:rsidR="00747277" w:rsidRDefault="00747277" w:rsidP="00747277"/>
                          <w:p w14:paraId="2A1579B1" w14:textId="77777777" w:rsidR="00747277" w:rsidRDefault="00747277" w:rsidP="00747277"/>
                          <w:p w14:paraId="14EA4542" w14:textId="77777777" w:rsidR="00747277" w:rsidRDefault="00747277" w:rsidP="00747277"/>
                          <w:p w14:paraId="7A6FB32A" w14:textId="77777777" w:rsidR="00747277" w:rsidRDefault="00747277" w:rsidP="007472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…………………………………………………….</w:t>
                            </w:r>
                          </w:p>
                          <w:p w14:paraId="2A394952" w14:textId="77777777" w:rsidR="00747277" w:rsidRPr="00614C4F" w:rsidRDefault="00A60628" w:rsidP="00747277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pieczęć prac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3A9A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">
                <v:textbox>
                  <w:txbxContent>
                    <w:p w14:paraId="09FFEBD7" w14:textId="77777777" w:rsidR="00747277" w:rsidRDefault="00747277" w:rsidP="00747277"/>
                    <w:p w14:paraId="3A073F31" w14:textId="77777777" w:rsidR="00747277" w:rsidRDefault="00747277" w:rsidP="00747277"/>
                    <w:p w14:paraId="43101B75" w14:textId="77777777" w:rsidR="00747277" w:rsidRDefault="00747277" w:rsidP="00747277"/>
                    <w:p w14:paraId="5BFA3D7B" w14:textId="77777777" w:rsidR="00747277" w:rsidRDefault="00747277" w:rsidP="00747277"/>
                    <w:p w14:paraId="2A1579B1" w14:textId="77777777" w:rsidR="00747277" w:rsidRDefault="00747277" w:rsidP="00747277"/>
                    <w:p w14:paraId="14EA4542" w14:textId="77777777" w:rsidR="00747277" w:rsidRDefault="00747277" w:rsidP="00747277"/>
                    <w:p w14:paraId="7A6FB32A" w14:textId="77777777" w:rsidR="00747277" w:rsidRDefault="00747277" w:rsidP="007472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…………………………………………………….</w:t>
                      </w:r>
                    </w:p>
                    <w:p w14:paraId="2A394952" w14:textId="77777777" w:rsidR="00747277" w:rsidRPr="00614C4F" w:rsidRDefault="00A60628" w:rsidP="00747277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pieczęć pracodawcy</w:t>
                      </w:r>
                    </w:p>
                  </w:txbxContent>
                </v:textbox>
              </v:shape>
            </w:pict>
          </mc:Fallback>
        </mc:AlternateContent>
      </w:r>
      <w:r w:rsidRPr="00F66937">
        <w:rPr>
          <w:sz w:val="18"/>
          <w:szCs w:val="18"/>
        </w:rPr>
        <w:t>…………….…….…………………..</w:t>
      </w:r>
    </w:p>
    <w:p w14:paraId="4101EED9" w14:textId="77777777" w:rsidR="00747277" w:rsidRPr="00F66937" w:rsidRDefault="00747277" w:rsidP="00747277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 w:rsidRPr="00F66937">
        <w:tab/>
      </w:r>
      <w:r w:rsidRPr="00F66937">
        <w:rPr>
          <w:i/>
          <w:sz w:val="16"/>
          <w:szCs w:val="16"/>
        </w:rPr>
        <w:t>(miejscowość, data)</w:t>
      </w:r>
    </w:p>
    <w:p w14:paraId="0234E443" w14:textId="77777777" w:rsidR="00747277" w:rsidRPr="00F66937" w:rsidRDefault="00747277" w:rsidP="00747277">
      <w:pPr>
        <w:rPr>
          <w:sz w:val="16"/>
          <w:szCs w:val="16"/>
        </w:rPr>
      </w:pPr>
    </w:p>
    <w:p w14:paraId="42258142" w14:textId="77777777" w:rsidR="00747277" w:rsidRPr="00F66937" w:rsidRDefault="00747277" w:rsidP="00747277">
      <w:pPr>
        <w:rPr>
          <w:sz w:val="16"/>
          <w:szCs w:val="16"/>
        </w:rPr>
      </w:pPr>
    </w:p>
    <w:p w14:paraId="33DC8D2F" w14:textId="77777777" w:rsidR="00747277" w:rsidRPr="00F66937" w:rsidRDefault="00747277" w:rsidP="00747277">
      <w:pPr>
        <w:tabs>
          <w:tab w:val="left" w:pos="5580"/>
        </w:tabs>
        <w:jc w:val="right"/>
        <w:rPr>
          <w:b/>
          <w:sz w:val="34"/>
        </w:rPr>
      </w:pPr>
    </w:p>
    <w:p w14:paraId="2F210424" w14:textId="77777777" w:rsidR="00747277" w:rsidRPr="00F66937" w:rsidRDefault="00747277" w:rsidP="00747277">
      <w:pPr>
        <w:tabs>
          <w:tab w:val="left" w:pos="5580"/>
        </w:tabs>
        <w:jc w:val="right"/>
        <w:rPr>
          <w:b/>
          <w:sz w:val="34"/>
        </w:rPr>
      </w:pPr>
    </w:p>
    <w:p w14:paraId="20A8982C" w14:textId="77777777" w:rsidR="00747277" w:rsidRPr="00F66937" w:rsidRDefault="00747277" w:rsidP="00747277">
      <w:pPr>
        <w:jc w:val="right"/>
        <w:rPr>
          <w:sz w:val="16"/>
          <w:szCs w:val="16"/>
        </w:rPr>
      </w:pPr>
    </w:p>
    <w:p w14:paraId="7EE28135" w14:textId="77777777" w:rsidR="00747277" w:rsidRPr="00F66937" w:rsidRDefault="00747277" w:rsidP="00747277">
      <w:pPr>
        <w:rPr>
          <w:sz w:val="16"/>
          <w:szCs w:val="16"/>
        </w:rPr>
      </w:pPr>
    </w:p>
    <w:p w14:paraId="5283DB6B" w14:textId="77777777" w:rsidR="00747277" w:rsidRPr="00F66937" w:rsidRDefault="00747277" w:rsidP="00747277">
      <w:pPr>
        <w:rPr>
          <w:sz w:val="16"/>
          <w:szCs w:val="16"/>
        </w:rPr>
      </w:pPr>
      <w:r w:rsidRPr="00F66937">
        <w:rPr>
          <w:sz w:val="16"/>
          <w:szCs w:val="16"/>
        </w:rPr>
        <w:t xml:space="preserve">     Pieczęć - (pracodawca, siedziba, nr tel., e-mail)</w:t>
      </w:r>
    </w:p>
    <w:p w14:paraId="278579CE" w14:textId="77777777" w:rsidR="00747277" w:rsidRPr="00F66937" w:rsidRDefault="00747277" w:rsidP="00747277">
      <w:pPr>
        <w:rPr>
          <w:sz w:val="18"/>
        </w:rPr>
      </w:pPr>
    </w:p>
    <w:p w14:paraId="469E96D2" w14:textId="77777777" w:rsidR="00747277" w:rsidRPr="00F66937" w:rsidRDefault="00747277" w:rsidP="00747277">
      <w:pPr>
        <w:tabs>
          <w:tab w:val="left" w:pos="6120"/>
        </w:tabs>
        <w:rPr>
          <w:sz w:val="14"/>
        </w:rPr>
      </w:pPr>
      <w:r w:rsidRPr="00F66937">
        <w:tab/>
      </w:r>
    </w:p>
    <w:p w14:paraId="4D0CDEF7" w14:textId="77777777" w:rsidR="00747277" w:rsidRPr="00F66937" w:rsidRDefault="00747277" w:rsidP="00747277">
      <w:pPr>
        <w:tabs>
          <w:tab w:val="left" w:pos="6120"/>
        </w:tabs>
      </w:pPr>
    </w:p>
    <w:p w14:paraId="02A13A24" w14:textId="22C2C42F" w:rsidR="00747277" w:rsidRPr="00F66937" w:rsidRDefault="00747277" w:rsidP="00747277">
      <w:pPr>
        <w:tabs>
          <w:tab w:val="left" w:pos="6120"/>
        </w:tabs>
        <w:rPr>
          <w:b/>
        </w:rPr>
      </w:pPr>
      <w:r w:rsidRPr="00F66937">
        <w:tab/>
      </w:r>
      <w:r w:rsidRPr="00F66937">
        <w:rPr>
          <w:b/>
        </w:rPr>
        <w:t>Wójt</w:t>
      </w:r>
      <w:r w:rsidR="0005296C">
        <w:rPr>
          <w:b/>
        </w:rPr>
        <w:t xml:space="preserve"> </w:t>
      </w:r>
      <w:r w:rsidRPr="00F66937">
        <w:rPr>
          <w:b/>
        </w:rPr>
        <w:t xml:space="preserve">Gminy </w:t>
      </w:r>
      <w:r w:rsidR="00F66937">
        <w:rPr>
          <w:b/>
        </w:rPr>
        <w:t>Gostycyn</w:t>
      </w:r>
    </w:p>
    <w:p w14:paraId="7E401C64" w14:textId="77777777" w:rsidR="00747277" w:rsidRPr="00F66937" w:rsidRDefault="00747277" w:rsidP="00747277">
      <w:pPr>
        <w:tabs>
          <w:tab w:val="left" w:pos="5580"/>
        </w:tabs>
        <w:rPr>
          <w:b/>
        </w:rPr>
      </w:pPr>
    </w:p>
    <w:p w14:paraId="7C8E2AB2" w14:textId="77777777" w:rsidR="00747277" w:rsidRPr="00F66937" w:rsidRDefault="00747277" w:rsidP="00747277">
      <w:pPr>
        <w:tabs>
          <w:tab w:val="left" w:pos="5580"/>
        </w:tabs>
        <w:jc w:val="center"/>
        <w:rPr>
          <w:b/>
          <w:sz w:val="22"/>
        </w:rPr>
      </w:pPr>
    </w:p>
    <w:p w14:paraId="7508E978" w14:textId="77777777" w:rsidR="00747277" w:rsidRPr="00F66937" w:rsidRDefault="00747277" w:rsidP="00747277">
      <w:pPr>
        <w:tabs>
          <w:tab w:val="left" w:pos="5580"/>
        </w:tabs>
        <w:jc w:val="center"/>
        <w:rPr>
          <w:b/>
        </w:rPr>
      </w:pPr>
      <w:r w:rsidRPr="00F66937">
        <w:rPr>
          <w:b/>
        </w:rPr>
        <w:t>ZAWIADOMIENIE</w:t>
      </w:r>
    </w:p>
    <w:p w14:paraId="71F195B4" w14:textId="77777777" w:rsidR="00747277" w:rsidRPr="00F66937" w:rsidRDefault="00747277" w:rsidP="00747277">
      <w:pPr>
        <w:tabs>
          <w:tab w:val="left" w:pos="5580"/>
        </w:tabs>
        <w:jc w:val="center"/>
        <w:rPr>
          <w:b/>
          <w:sz w:val="22"/>
        </w:rPr>
      </w:pPr>
      <w:r w:rsidRPr="00F66937">
        <w:rPr>
          <w:b/>
          <w:sz w:val="22"/>
        </w:rPr>
        <w:t>o zawarciu umowy z młodocianym pracownikiem</w:t>
      </w:r>
    </w:p>
    <w:p w14:paraId="5C0916FF" w14:textId="77777777" w:rsidR="00747277" w:rsidRPr="00F66937" w:rsidRDefault="00747277" w:rsidP="00747277">
      <w:pPr>
        <w:tabs>
          <w:tab w:val="left" w:pos="5580"/>
        </w:tabs>
        <w:jc w:val="center"/>
        <w:rPr>
          <w:b/>
          <w:sz w:val="22"/>
        </w:rPr>
      </w:pPr>
      <w:r w:rsidRPr="00F66937">
        <w:rPr>
          <w:b/>
          <w:sz w:val="22"/>
        </w:rPr>
        <w:t>w celu przygotowania zawodowego</w:t>
      </w:r>
    </w:p>
    <w:p w14:paraId="63C4112C" w14:textId="77777777" w:rsidR="00747277" w:rsidRPr="00F66937" w:rsidRDefault="00747277" w:rsidP="00747277">
      <w:pPr>
        <w:tabs>
          <w:tab w:val="left" w:pos="5580"/>
        </w:tabs>
        <w:jc w:val="center"/>
        <w:rPr>
          <w:b/>
        </w:rPr>
      </w:pPr>
    </w:p>
    <w:p w14:paraId="73D3AB55" w14:textId="77777777" w:rsidR="00747277" w:rsidRPr="00F66937" w:rsidRDefault="00747277" w:rsidP="00747277">
      <w:pPr>
        <w:tabs>
          <w:tab w:val="left" w:pos="5580"/>
        </w:tabs>
        <w:jc w:val="both"/>
        <w:rPr>
          <w:sz w:val="18"/>
        </w:rPr>
      </w:pPr>
      <w:r w:rsidRPr="00F66937">
        <w:rPr>
          <w:sz w:val="18"/>
        </w:rPr>
        <w:t>Zgodnie z § 3a rozporządzenia Rady Ministrów</w:t>
      </w:r>
      <w:r w:rsidR="008E7356">
        <w:rPr>
          <w:sz w:val="18"/>
        </w:rPr>
        <w:t xml:space="preserve"> </w:t>
      </w:r>
      <w:r w:rsidR="008E7356" w:rsidRPr="008E7356">
        <w:rPr>
          <w:sz w:val="18"/>
        </w:rPr>
        <w:t xml:space="preserve">z dnia 28 maja 1996 r. </w:t>
      </w:r>
      <w:r w:rsidRPr="00F66937">
        <w:rPr>
          <w:sz w:val="18"/>
        </w:rPr>
        <w:t>w sprawie przygotowania zawodowego młodocianych i ich wynagradzania (</w:t>
      </w:r>
      <w:proofErr w:type="spellStart"/>
      <w:r w:rsidR="008E7356">
        <w:rPr>
          <w:sz w:val="18"/>
        </w:rPr>
        <w:t>t.j</w:t>
      </w:r>
      <w:proofErr w:type="spellEnd"/>
      <w:r w:rsidR="008E7356">
        <w:rPr>
          <w:sz w:val="18"/>
        </w:rPr>
        <w:t xml:space="preserve">. </w:t>
      </w:r>
      <w:r w:rsidR="008E7356" w:rsidRPr="008E7356">
        <w:rPr>
          <w:sz w:val="18"/>
        </w:rPr>
        <w:t>Dz.U.</w:t>
      </w:r>
      <w:r w:rsidR="008E7356">
        <w:rPr>
          <w:sz w:val="18"/>
        </w:rPr>
        <w:t xml:space="preserve"> z </w:t>
      </w:r>
      <w:r w:rsidR="000D2B4E">
        <w:rPr>
          <w:sz w:val="18"/>
        </w:rPr>
        <w:t>2018</w:t>
      </w:r>
      <w:r w:rsidR="008E7356">
        <w:rPr>
          <w:sz w:val="18"/>
        </w:rPr>
        <w:t xml:space="preserve"> r</w:t>
      </w:r>
      <w:r w:rsidR="008E7356" w:rsidRPr="008E7356">
        <w:rPr>
          <w:sz w:val="18"/>
        </w:rPr>
        <w:t>.</w:t>
      </w:r>
      <w:r w:rsidR="008E7356">
        <w:rPr>
          <w:sz w:val="18"/>
        </w:rPr>
        <w:t xml:space="preserve"> poz. </w:t>
      </w:r>
      <w:r w:rsidR="000D2B4E">
        <w:rPr>
          <w:sz w:val="18"/>
        </w:rPr>
        <w:t>2010</w:t>
      </w:r>
      <w:r w:rsidR="008E7356">
        <w:rPr>
          <w:sz w:val="18"/>
        </w:rPr>
        <w:t xml:space="preserve"> z </w:t>
      </w:r>
      <w:proofErr w:type="spellStart"/>
      <w:r w:rsidR="008E7356">
        <w:rPr>
          <w:sz w:val="18"/>
        </w:rPr>
        <w:t>późn</w:t>
      </w:r>
      <w:proofErr w:type="spellEnd"/>
      <w:r w:rsidR="008E7356">
        <w:rPr>
          <w:sz w:val="18"/>
        </w:rPr>
        <w:t>. zm</w:t>
      </w:r>
      <w:r w:rsidRPr="00F66937">
        <w:rPr>
          <w:sz w:val="18"/>
        </w:rPr>
        <w:t>.) zawiadamiam o zawarciu umowy w celu przygotowania zawodowego z młodocianym pracownikiem:</w:t>
      </w:r>
    </w:p>
    <w:p w14:paraId="1A60E0BB" w14:textId="77777777" w:rsidR="00747277" w:rsidRPr="00F66937" w:rsidRDefault="00747277" w:rsidP="00747277">
      <w:pPr>
        <w:tabs>
          <w:tab w:val="left" w:pos="5580"/>
        </w:tabs>
        <w:jc w:val="both"/>
        <w:rPr>
          <w:sz w:val="20"/>
        </w:rPr>
      </w:pPr>
    </w:p>
    <w:p w14:paraId="119A1B5C" w14:textId="77777777" w:rsidR="00747277" w:rsidRPr="00F66937" w:rsidRDefault="00747277" w:rsidP="00747277">
      <w:pPr>
        <w:tabs>
          <w:tab w:val="right" w:pos="9000"/>
        </w:tabs>
        <w:spacing w:line="480" w:lineRule="auto"/>
        <w:jc w:val="both"/>
      </w:pPr>
      <w:r w:rsidRPr="00F66937">
        <w:rPr>
          <w:sz w:val="20"/>
        </w:rPr>
        <w:t>Imię i nazwisko:  ………………………………………………………………………..................................</w:t>
      </w:r>
    </w:p>
    <w:p w14:paraId="60185F74" w14:textId="77777777" w:rsidR="00747277" w:rsidRPr="00F66937" w:rsidRDefault="00747277" w:rsidP="00747277">
      <w:pPr>
        <w:tabs>
          <w:tab w:val="right" w:pos="3780"/>
        </w:tabs>
        <w:spacing w:line="480" w:lineRule="auto"/>
        <w:jc w:val="both"/>
      </w:pPr>
      <w:r w:rsidRPr="00F66937">
        <w:rPr>
          <w:sz w:val="20"/>
        </w:rPr>
        <w:t>PESEL:  ………………………............</w:t>
      </w:r>
      <w:r w:rsidR="00F66937">
        <w:rPr>
          <w:sz w:val="20"/>
        </w:rPr>
        <w:t>.............................................................................................................</w:t>
      </w:r>
    </w:p>
    <w:p w14:paraId="2212C67A" w14:textId="77777777" w:rsidR="00747277" w:rsidRPr="00F66937" w:rsidRDefault="00747277" w:rsidP="00747277">
      <w:pPr>
        <w:tabs>
          <w:tab w:val="right" w:pos="9000"/>
        </w:tabs>
        <w:spacing w:line="480" w:lineRule="auto"/>
        <w:jc w:val="both"/>
      </w:pPr>
      <w:r w:rsidRPr="00F66937">
        <w:rPr>
          <w:sz w:val="20"/>
        </w:rPr>
        <w:t>Adres zamieszkania:  …………………………………………………………………..................................</w:t>
      </w:r>
    </w:p>
    <w:p w14:paraId="4554E7EC" w14:textId="77777777" w:rsidR="00747277" w:rsidRPr="00F66937" w:rsidRDefault="00747277" w:rsidP="00747277">
      <w:pPr>
        <w:tabs>
          <w:tab w:val="left" w:pos="5580"/>
        </w:tabs>
        <w:ind w:left="900"/>
        <w:jc w:val="both"/>
        <w:rPr>
          <w:sz w:val="22"/>
        </w:rPr>
      </w:pPr>
      <w:r w:rsidRPr="00F66937">
        <w:rPr>
          <w:sz w:val="26"/>
          <w:szCs w:val="28"/>
        </w:rPr>
        <w:sym w:font="Wingdings" w:char="F06F"/>
      </w:r>
      <w:r w:rsidRPr="00F66937">
        <w:rPr>
          <w:sz w:val="22"/>
        </w:rPr>
        <w:t xml:space="preserve">  - w celu nauki zawodu</w:t>
      </w:r>
    </w:p>
    <w:p w14:paraId="65522C03" w14:textId="77777777" w:rsidR="00747277" w:rsidRPr="00F66937" w:rsidRDefault="00747277" w:rsidP="00747277">
      <w:pPr>
        <w:tabs>
          <w:tab w:val="left" w:pos="5580"/>
        </w:tabs>
        <w:ind w:left="900"/>
        <w:jc w:val="both"/>
        <w:rPr>
          <w:sz w:val="22"/>
        </w:rPr>
      </w:pPr>
      <w:r w:rsidRPr="00F66937">
        <w:rPr>
          <w:sz w:val="26"/>
          <w:szCs w:val="28"/>
        </w:rPr>
        <w:sym w:font="Wingdings" w:char="F06F"/>
      </w:r>
      <w:r w:rsidRPr="00F66937">
        <w:rPr>
          <w:sz w:val="22"/>
        </w:rPr>
        <w:t xml:space="preserve">  - w celu przygotowania do wykonywania określonej pracy </w:t>
      </w:r>
    </w:p>
    <w:p w14:paraId="1C6F62C8" w14:textId="77777777" w:rsidR="00747277" w:rsidRPr="00F66937" w:rsidRDefault="00747277" w:rsidP="00747277">
      <w:pPr>
        <w:tabs>
          <w:tab w:val="left" w:pos="5580"/>
        </w:tabs>
        <w:jc w:val="both"/>
        <w:rPr>
          <w:sz w:val="22"/>
        </w:rPr>
      </w:pPr>
    </w:p>
    <w:p w14:paraId="782D5783" w14:textId="77777777" w:rsidR="00747277" w:rsidRPr="00F66937" w:rsidRDefault="00747277" w:rsidP="00747277">
      <w:pPr>
        <w:tabs>
          <w:tab w:val="right" w:pos="3600"/>
        </w:tabs>
        <w:spacing w:line="360" w:lineRule="auto"/>
        <w:ind w:left="360" w:hanging="360"/>
        <w:jc w:val="both"/>
        <w:rPr>
          <w:sz w:val="22"/>
        </w:rPr>
      </w:pPr>
      <w:r w:rsidRPr="00F66937">
        <w:rPr>
          <w:sz w:val="22"/>
        </w:rPr>
        <w:t>1.</w:t>
      </w:r>
      <w:r w:rsidRPr="00F66937">
        <w:rPr>
          <w:sz w:val="22"/>
        </w:rPr>
        <w:tab/>
        <w:t>Data zawarcia z młodocianym pracownikiem umowy o pracę w celu przygotowania zawodowego:  </w:t>
      </w:r>
      <w:r w:rsidRPr="00F66937">
        <w:rPr>
          <w:sz w:val="20"/>
        </w:rPr>
        <w:t>………………………….</w:t>
      </w:r>
    </w:p>
    <w:p w14:paraId="7E833A04" w14:textId="77777777" w:rsidR="00747277" w:rsidRPr="00F66937" w:rsidRDefault="00747277" w:rsidP="00747277">
      <w:pPr>
        <w:tabs>
          <w:tab w:val="left" w:pos="360"/>
          <w:tab w:val="left" w:pos="5580"/>
        </w:tabs>
        <w:spacing w:line="360" w:lineRule="auto"/>
        <w:jc w:val="both"/>
        <w:rPr>
          <w:sz w:val="22"/>
        </w:rPr>
      </w:pPr>
      <w:r w:rsidRPr="00F66937">
        <w:rPr>
          <w:sz w:val="22"/>
        </w:rPr>
        <w:t>2.</w:t>
      </w:r>
      <w:r w:rsidRPr="00F66937">
        <w:rPr>
          <w:sz w:val="22"/>
        </w:rPr>
        <w:tab/>
        <w:t>Okres kształcenia wynikający z umowy o pracę w celu przygotowania zawodowego:</w:t>
      </w:r>
    </w:p>
    <w:p w14:paraId="0B55AE5B" w14:textId="77777777" w:rsidR="00747277" w:rsidRPr="00F66937" w:rsidRDefault="00747277" w:rsidP="00F66937">
      <w:pPr>
        <w:tabs>
          <w:tab w:val="left" w:pos="5580"/>
        </w:tabs>
        <w:spacing w:line="480" w:lineRule="auto"/>
        <w:jc w:val="center"/>
        <w:rPr>
          <w:sz w:val="22"/>
        </w:rPr>
      </w:pPr>
      <w:r w:rsidRPr="00F66937">
        <w:rPr>
          <w:sz w:val="22"/>
        </w:rPr>
        <w:t>od dnia  </w:t>
      </w:r>
      <w:r w:rsidRPr="00F66937">
        <w:rPr>
          <w:sz w:val="20"/>
        </w:rPr>
        <w:t>..…………………….…</w:t>
      </w:r>
      <w:r w:rsidRPr="00F66937">
        <w:rPr>
          <w:sz w:val="22"/>
        </w:rPr>
        <w:t xml:space="preserve">   do dnia  </w:t>
      </w:r>
      <w:r w:rsidRPr="00F66937">
        <w:rPr>
          <w:sz w:val="20"/>
        </w:rPr>
        <w:t>..…………………….…</w:t>
      </w:r>
    </w:p>
    <w:p w14:paraId="710E991F" w14:textId="77777777" w:rsidR="00747277" w:rsidRPr="00F66937" w:rsidRDefault="00747277" w:rsidP="00747277">
      <w:pPr>
        <w:tabs>
          <w:tab w:val="left" w:pos="360"/>
          <w:tab w:val="right" w:pos="9000"/>
        </w:tabs>
        <w:spacing w:line="480" w:lineRule="auto"/>
        <w:jc w:val="both"/>
        <w:rPr>
          <w:sz w:val="22"/>
        </w:rPr>
      </w:pPr>
      <w:r w:rsidRPr="00F66937">
        <w:rPr>
          <w:sz w:val="22"/>
        </w:rPr>
        <w:t>3.</w:t>
      </w:r>
      <w:r w:rsidRPr="00F66937">
        <w:rPr>
          <w:sz w:val="22"/>
        </w:rPr>
        <w:tab/>
        <w:t>Zaliczone okresy nauki u innych pracodawców (</w:t>
      </w:r>
      <w:r w:rsidRPr="00F66937">
        <w:rPr>
          <w:i/>
          <w:sz w:val="22"/>
        </w:rPr>
        <w:t>jeśli występują</w:t>
      </w:r>
      <w:r w:rsidRPr="00F66937">
        <w:rPr>
          <w:sz w:val="22"/>
        </w:rPr>
        <w:t>):  </w:t>
      </w:r>
      <w:r w:rsidRPr="00F66937">
        <w:rPr>
          <w:sz w:val="20"/>
        </w:rPr>
        <w:t>..…….……………………</w:t>
      </w:r>
    </w:p>
    <w:p w14:paraId="58151FB7" w14:textId="77777777" w:rsidR="00747277" w:rsidRPr="00F66937" w:rsidRDefault="00747277" w:rsidP="00747277">
      <w:pPr>
        <w:tabs>
          <w:tab w:val="left" w:pos="360"/>
          <w:tab w:val="right" w:pos="9000"/>
        </w:tabs>
        <w:spacing w:line="480" w:lineRule="auto"/>
        <w:jc w:val="both"/>
        <w:rPr>
          <w:sz w:val="20"/>
        </w:rPr>
      </w:pPr>
      <w:r w:rsidRPr="00F66937">
        <w:rPr>
          <w:sz w:val="20"/>
        </w:rPr>
        <w:t>…………………………………………………………………………............................................................</w:t>
      </w:r>
    </w:p>
    <w:p w14:paraId="3D6E8739" w14:textId="77777777" w:rsidR="00747277" w:rsidRPr="00F66937" w:rsidRDefault="00747277" w:rsidP="00747277">
      <w:pPr>
        <w:tabs>
          <w:tab w:val="left" w:pos="360"/>
          <w:tab w:val="right" w:pos="9000"/>
        </w:tabs>
        <w:spacing w:line="480" w:lineRule="auto"/>
        <w:jc w:val="both"/>
        <w:rPr>
          <w:sz w:val="18"/>
        </w:rPr>
      </w:pPr>
      <w:r w:rsidRPr="00F66937">
        <w:rPr>
          <w:sz w:val="20"/>
        </w:rPr>
        <w:t>…………………………………………………………………………............................................................</w:t>
      </w:r>
    </w:p>
    <w:p w14:paraId="54466415" w14:textId="77777777" w:rsidR="00747277" w:rsidRPr="00F66937" w:rsidRDefault="00747277" w:rsidP="00747277">
      <w:pPr>
        <w:tabs>
          <w:tab w:val="left" w:pos="360"/>
          <w:tab w:val="right" w:pos="9000"/>
        </w:tabs>
        <w:jc w:val="both"/>
        <w:rPr>
          <w:sz w:val="8"/>
          <w:szCs w:val="8"/>
        </w:rPr>
      </w:pPr>
      <w:r w:rsidRPr="00F66937">
        <w:rPr>
          <w:sz w:val="22"/>
        </w:rPr>
        <w:t>4.</w:t>
      </w:r>
      <w:r w:rsidRPr="00F66937">
        <w:rPr>
          <w:sz w:val="22"/>
        </w:rPr>
        <w:tab/>
        <w:t>Nauczany zawód:  </w:t>
      </w:r>
      <w:r w:rsidRPr="00F66937">
        <w:rPr>
          <w:sz w:val="20"/>
        </w:rPr>
        <w:t>…………………………………………………………………………………………</w:t>
      </w:r>
    </w:p>
    <w:p w14:paraId="2B7A5352" w14:textId="77777777" w:rsidR="00747277" w:rsidRPr="00F66937" w:rsidRDefault="00747277" w:rsidP="00747277">
      <w:pPr>
        <w:tabs>
          <w:tab w:val="center" w:pos="5387"/>
          <w:tab w:val="right" w:pos="9000"/>
        </w:tabs>
        <w:jc w:val="both"/>
        <w:rPr>
          <w:i/>
          <w:sz w:val="8"/>
          <w:szCs w:val="8"/>
        </w:rPr>
      </w:pPr>
      <w:r w:rsidRPr="00F66937">
        <w:rPr>
          <w:sz w:val="8"/>
          <w:szCs w:val="8"/>
        </w:rPr>
        <w:tab/>
      </w:r>
      <w:r w:rsidRPr="00F66937">
        <w:rPr>
          <w:i/>
          <w:sz w:val="16"/>
          <w:szCs w:val="8"/>
        </w:rPr>
        <w:t>(nazwa i symbol)</w:t>
      </w:r>
    </w:p>
    <w:p w14:paraId="0EDB3487" w14:textId="77777777" w:rsidR="00747277" w:rsidRPr="00F66937" w:rsidRDefault="00747277" w:rsidP="00747277">
      <w:pPr>
        <w:tabs>
          <w:tab w:val="left" w:pos="360"/>
          <w:tab w:val="left" w:pos="5580"/>
        </w:tabs>
        <w:ind w:left="360" w:hanging="360"/>
        <w:jc w:val="both"/>
        <w:rPr>
          <w:sz w:val="8"/>
          <w:szCs w:val="8"/>
        </w:rPr>
      </w:pPr>
    </w:p>
    <w:p w14:paraId="0A7ADA51" w14:textId="77777777" w:rsidR="00747277" w:rsidRPr="00F66937" w:rsidRDefault="00747277" w:rsidP="00747277">
      <w:pPr>
        <w:tabs>
          <w:tab w:val="left" w:pos="360"/>
          <w:tab w:val="left" w:pos="5580"/>
        </w:tabs>
        <w:ind w:left="360" w:hanging="360"/>
        <w:jc w:val="both"/>
        <w:rPr>
          <w:sz w:val="22"/>
        </w:rPr>
      </w:pPr>
      <w:r w:rsidRPr="00F66937">
        <w:rPr>
          <w:sz w:val="22"/>
        </w:rPr>
        <w:t>5.</w:t>
      </w:r>
      <w:r w:rsidRPr="00F66937">
        <w:rPr>
          <w:sz w:val="22"/>
        </w:rPr>
        <w:tab/>
        <w:t xml:space="preserve">Miejsce realizacji przez młodocianego pracownika obowiązkowego dokształcania teoretycznego: </w:t>
      </w:r>
    </w:p>
    <w:p w14:paraId="2615FC8A" w14:textId="77777777" w:rsidR="00747277" w:rsidRPr="00F66937" w:rsidRDefault="00747277" w:rsidP="00747277">
      <w:pPr>
        <w:tabs>
          <w:tab w:val="left" w:pos="5580"/>
        </w:tabs>
        <w:ind w:left="900"/>
        <w:jc w:val="both"/>
        <w:rPr>
          <w:sz w:val="22"/>
        </w:rPr>
      </w:pPr>
      <w:r w:rsidRPr="00F66937">
        <w:rPr>
          <w:sz w:val="26"/>
          <w:szCs w:val="28"/>
        </w:rPr>
        <w:sym w:font="Wingdings" w:char="F06F"/>
      </w:r>
      <w:r w:rsidRPr="00F66937">
        <w:rPr>
          <w:sz w:val="28"/>
          <w:szCs w:val="28"/>
        </w:rPr>
        <w:t>  </w:t>
      </w:r>
      <w:r w:rsidR="00327E39">
        <w:rPr>
          <w:sz w:val="22"/>
          <w:szCs w:val="28"/>
        </w:rPr>
        <w:t>Branżowa Szkoła I stopnia (</w:t>
      </w:r>
      <w:r w:rsidR="00327E39">
        <w:rPr>
          <w:sz w:val="22"/>
        </w:rPr>
        <w:t>Z</w:t>
      </w:r>
      <w:r w:rsidRPr="00F66937">
        <w:rPr>
          <w:sz w:val="22"/>
        </w:rPr>
        <w:t xml:space="preserve">asadnicza </w:t>
      </w:r>
      <w:r w:rsidR="00327E39">
        <w:rPr>
          <w:sz w:val="22"/>
        </w:rPr>
        <w:t>S</w:t>
      </w:r>
      <w:r w:rsidRPr="00F66937">
        <w:rPr>
          <w:sz w:val="22"/>
        </w:rPr>
        <w:t xml:space="preserve">zkoła </w:t>
      </w:r>
      <w:r w:rsidR="00327E39">
        <w:rPr>
          <w:sz w:val="22"/>
        </w:rPr>
        <w:t>Z</w:t>
      </w:r>
      <w:r w:rsidRPr="00F66937">
        <w:rPr>
          <w:sz w:val="22"/>
        </w:rPr>
        <w:t>awodowa</w:t>
      </w:r>
      <w:r w:rsidR="00327E39">
        <w:rPr>
          <w:sz w:val="22"/>
        </w:rPr>
        <w:t>)</w:t>
      </w:r>
      <w:r w:rsidRPr="00F66937">
        <w:rPr>
          <w:sz w:val="22"/>
        </w:rPr>
        <w:t xml:space="preserve">, </w:t>
      </w:r>
    </w:p>
    <w:p w14:paraId="34860CEE" w14:textId="77777777" w:rsidR="00747277" w:rsidRPr="00F66937" w:rsidRDefault="00747277" w:rsidP="00747277">
      <w:pPr>
        <w:tabs>
          <w:tab w:val="left" w:pos="5580"/>
        </w:tabs>
        <w:ind w:left="900"/>
        <w:jc w:val="both"/>
        <w:rPr>
          <w:sz w:val="22"/>
        </w:rPr>
      </w:pPr>
      <w:r w:rsidRPr="00F66937">
        <w:rPr>
          <w:sz w:val="26"/>
          <w:szCs w:val="28"/>
        </w:rPr>
        <w:sym w:font="Wingdings" w:char="F06F"/>
      </w:r>
      <w:r w:rsidRPr="00F66937">
        <w:rPr>
          <w:sz w:val="28"/>
          <w:szCs w:val="28"/>
        </w:rPr>
        <w:t>  </w:t>
      </w:r>
      <w:r w:rsidR="00327E39">
        <w:rPr>
          <w:sz w:val="22"/>
        </w:rPr>
        <w:t>O</w:t>
      </w:r>
      <w:r w:rsidRPr="00F66937">
        <w:rPr>
          <w:sz w:val="22"/>
        </w:rPr>
        <w:t xml:space="preserve">środek </w:t>
      </w:r>
      <w:r w:rsidR="00327E39">
        <w:rPr>
          <w:sz w:val="22"/>
        </w:rPr>
        <w:t>D</w:t>
      </w:r>
      <w:r w:rsidRPr="00F66937">
        <w:rPr>
          <w:sz w:val="22"/>
        </w:rPr>
        <w:t xml:space="preserve">okształcania i </w:t>
      </w:r>
      <w:r w:rsidR="00327E39">
        <w:rPr>
          <w:sz w:val="22"/>
        </w:rPr>
        <w:t>D</w:t>
      </w:r>
      <w:r w:rsidRPr="00F66937">
        <w:rPr>
          <w:sz w:val="22"/>
        </w:rPr>
        <w:t xml:space="preserve">oskonalenia </w:t>
      </w:r>
      <w:r w:rsidR="00327E39">
        <w:rPr>
          <w:sz w:val="22"/>
        </w:rPr>
        <w:t>Z</w:t>
      </w:r>
      <w:r w:rsidRPr="00F66937">
        <w:rPr>
          <w:sz w:val="22"/>
        </w:rPr>
        <w:t>awodowego,</w:t>
      </w:r>
    </w:p>
    <w:p w14:paraId="15AAD54A" w14:textId="77777777" w:rsidR="00747277" w:rsidRPr="00F66937" w:rsidRDefault="00747277" w:rsidP="00747277">
      <w:pPr>
        <w:tabs>
          <w:tab w:val="left" w:pos="5580"/>
        </w:tabs>
        <w:ind w:left="900"/>
        <w:jc w:val="both"/>
        <w:rPr>
          <w:sz w:val="22"/>
          <w:vertAlign w:val="superscript"/>
        </w:rPr>
      </w:pPr>
      <w:r w:rsidRPr="00F66937">
        <w:rPr>
          <w:sz w:val="26"/>
          <w:szCs w:val="28"/>
        </w:rPr>
        <w:sym w:font="Wingdings" w:char="F06F"/>
      </w:r>
      <w:r w:rsidRPr="00F66937">
        <w:rPr>
          <w:sz w:val="28"/>
          <w:szCs w:val="28"/>
        </w:rPr>
        <w:t>  </w:t>
      </w:r>
      <w:r w:rsidRPr="00F66937">
        <w:rPr>
          <w:sz w:val="22"/>
        </w:rPr>
        <w:t>pracodawca organizuje dokształcanie we własnym zakresie,</w:t>
      </w:r>
    </w:p>
    <w:p w14:paraId="55C52EA8" w14:textId="77777777" w:rsidR="00747277" w:rsidRPr="00F66937" w:rsidRDefault="00747277" w:rsidP="00747277">
      <w:pPr>
        <w:tabs>
          <w:tab w:val="left" w:pos="5580"/>
        </w:tabs>
        <w:ind w:left="900"/>
        <w:rPr>
          <w:sz w:val="20"/>
        </w:rPr>
      </w:pPr>
      <w:r w:rsidRPr="00F66937">
        <w:rPr>
          <w:sz w:val="26"/>
          <w:szCs w:val="28"/>
        </w:rPr>
        <w:sym w:font="Wingdings" w:char="F06F"/>
      </w:r>
      <w:r w:rsidRPr="00F66937">
        <w:rPr>
          <w:sz w:val="28"/>
          <w:szCs w:val="28"/>
        </w:rPr>
        <w:t>  </w:t>
      </w:r>
      <w:r w:rsidR="00327E39">
        <w:rPr>
          <w:sz w:val="22"/>
        </w:rPr>
        <w:t>Ochotniczy Hufiec Pracy</w:t>
      </w:r>
    </w:p>
    <w:p w14:paraId="089BB468" w14:textId="77777777" w:rsidR="00747277" w:rsidRPr="00F66937" w:rsidRDefault="00747277" w:rsidP="00747277">
      <w:pPr>
        <w:tabs>
          <w:tab w:val="left" w:pos="5580"/>
        </w:tabs>
        <w:spacing w:line="480" w:lineRule="auto"/>
        <w:jc w:val="center"/>
        <w:rPr>
          <w:sz w:val="8"/>
        </w:rPr>
      </w:pPr>
    </w:p>
    <w:p w14:paraId="5864B74C" w14:textId="77777777" w:rsidR="00747277" w:rsidRPr="00F66937" w:rsidRDefault="00747277" w:rsidP="00747277">
      <w:pPr>
        <w:tabs>
          <w:tab w:val="left" w:pos="5580"/>
        </w:tabs>
        <w:jc w:val="center"/>
        <w:rPr>
          <w:sz w:val="20"/>
        </w:rPr>
      </w:pPr>
      <w:r w:rsidRPr="00F66937">
        <w:rPr>
          <w:sz w:val="20"/>
        </w:rPr>
        <w:t>………………………………………………………………………………………………………………………</w:t>
      </w:r>
    </w:p>
    <w:p w14:paraId="2AD8BD52" w14:textId="77777777" w:rsidR="00747277" w:rsidRDefault="00747277" w:rsidP="00747277">
      <w:pPr>
        <w:tabs>
          <w:tab w:val="left" w:pos="5580"/>
        </w:tabs>
        <w:jc w:val="center"/>
        <w:rPr>
          <w:sz w:val="16"/>
        </w:rPr>
      </w:pPr>
      <w:r w:rsidRPr="00F66937">
        <w:rPr>
          <w:sz w:val="16"/>
        </w:rPr>
        <w:t xml:space="preserve">nazwa i adres szkoły lub ośrodka dokształcania </w:t>
      </w:r>
    </w:p>
    <w:p w14:paraId="57E3BD0B" w14:textId="77777777" w:rsidR="00F66937" w:rsidRDefault="00F66937" w:rsidP="00747277">
      <w:pPr>
        <w:tabs>
          <w:tab w:val="left" w:pos="5580"/>
        </w:tabs>
        <w:jc w:val="center"/>
        <w:rPr>
          <w:sz w:val="8"/>
        </w:rPr>
      </w:pPr>
    </w:p>
    <w:p w14:paraId="56D8290F" w14:textId="77777777" w:rsidR="00F66937" w:rsidRDefault="00F66937" w:rsidP="00747277">
      <w:pPr>
        <w:tabs>
          <w:tab w:val="left" w:pos="5580"/>
        </w:tabs>
        <w:jc w:val="center"/>
        <w:rPr>
          <w:sz w:val="8"/>
        </w:rPr>
      </w:pPr>
    </w:p>
    <w:p w14:paraId="3DAC0B07" w14:textId="77777777" w:rsidR="00F66937" w:rsidRDefault="00F66937" w:rsidP="00747277">
      <w:pPr>
        <w:tabs>
          <w:tab w:val="left" w:pos="5580"/>
        </w:tabs>
        <w:jc w:val="center"/>
        <w:rPr>
          <w:sz w:val="8"/>
        </w:rPr>
      </w:pPr>
    </w:p>
    <w:p w14:paraId="0C2FD893" w14:textId="77777777" w:rsidR="00F66937" w:rsidRDefault="00F66937" w:rsidP="00747277">
      <w:pPr>
        <w:tabs>
          <w:tab w:val="left" w:pos="5580"/>
        </w:tabs>
        <w:jc w:val="center"/>
        <w:rPr>
          <w:sz w:val="8"/>
        </w:rPr>
      </w:pPr>
    </w:p>
    <w:p w14:paraId="22942864" w14:textId="77777777" w:rsidR="00F66937" w:rsidRDefault="00F66937" w:rsidP="00747277">
      <w:pPr>
        <w:tabs>
          <w:tab w:val="left" w:pos="5580"/>
        </w:tabs>
        <w:jc w:val="center"/>
        <w:rPr>
          <w:sz w:val="8"/>
        </w:rPr>
      </w:pPr>
    </w:p>
    <w:p w14:paraId="28DE4584" w14:textId="77777777" w:rsidR="00F66937" w:rsidRPr="00F66937" w:rsidRDefault="00F66937" w:rsidP="00747277">
      <w:pPr>
        <w:tabs>
          <w:tab w:val="left" w:pos="5580"/>
        </w:tabs>
        <w:jc w:val="center"/>
        <w:rPr>
          <w:sz w:val="8"/>
        </w:rPr>
      </w:pPr>
    </w:p>
    <w:p w14:paraId="721DB3D7" w14:textId="77777777" w:rsidR="00747277" w:rsidRPr="00F66937" w:rsidRDefault="00747277" w:rsidP="00747277">
      <w:pPr>
        <w:tabs>
          <w:tab w:val="left" w:pos="5580"/>
        </w:tabs>
        <w:jc w:val="center"/>
        <w:rPr>
          <w:sz w:val="8"/>
        </w:rPr>
      </w:pPr>
    </w:p>
    <w:p w14:paraId="7889259B" w14:textId="77777777" w:rsidR="00747277" w:rsidRPr="00F66937" w:rsidRDefault="00747277" w:rsidP="00747277">
      <w:pPr>
        <w:tabs>
          <w:tab w:val="right" w:pos="8640"/>
        </w:tabs>
        <w:jc w:val="both"/>
      </w:pPr>
      <w:r w:rsidRPr="00F66937">
        <w:tab/>
        <w:t>………………………..</w:t>
      </w:r>
    </w:p>
    <w:p w14:paraId="407497BB" w14:textId="77777777" w:rsidR="00747277" w:rsidRPr="00F66937" w:rsidRDefault="00747277" w:rsidP="00747277">
      <w:pPr>
        <w:tabs>
          <w:tab w:val="center" w:pos="7560"/>
        </w:tabs>
        <w:jc w:val="both"/>
      </w:pPr>
      <w:r w:rsidRPr="00F66937">
        <w:tab/>
      </w:r>
      <w:r w:rsidR="00327E39" w:rsidRPr="00327E39">
        <w:rPr>
          <w:sz w:val="16"/>
        </w:rPr>
        <w:t>pieczątka i podpis pracodawcy</w:t>
      </w:r>
    </w:p>
    <w:p w14:paraId="53EDB47A" w14:textId="77777777" w:rsidR="008E7356" w:rsidRPr="008E7356" w:rsidRDefault="008E7356" w:rsidP="008E7356">
      <w:pPr>
        <w:tabs>
          <w:tab w:val="center" w:pos="7560"/>
        </w:tabs>
        <w:jc w:val="both"/>
        <w:rPr>
          <w:bCs/>
        </w:rPr>
      </w:pPr>
      <w:r w:rsidRPr="008E7356">
        <w:rPr>
          <w:bCs/>
        </w:rPr>
        <w:t>Załącznik</w:t>
      </w:r>
      <w:r w:rsidR="00EE5C8D">
        <w:rPr>
          <w:bCs/>
        </w:rPr>
        <w:t>:</w:t>
      </w:r>
    </w:p>
    <w:p w14:paraId="19399DAD" w14:textId="77777777" w:rsidR="004B5131" w:rsidRDefault="008E7356" w:rsidP="0005296C">
      <w:pPr>
        <w:pStyle w:val="Akapitzlist"/>
        <w:numPr>
          <w:ilvl w:val="0"/>
          <w:numId w:val="3"/>
        </w:numPr>
        <w:tabs>
          <w:tab w:val="center" w:pos="7560"/>
        </w:tabs>
        <w:jc w:val="both"/>
        <w:rPr>
          <w:rFonts w:ascii="Times New Roman" w:hAnsi="Times New Roman"/>
        </w:rPr>
      </w:pPr>
      <w:r w:rsidRPr="008E7356">
        <w:rPr>
          <w:rFonts w:ascii="Times New Roman" w:eastAsia="Times New Roman" w:hAnsi="Times New Roman"/>
        </w:rPr>
        <w:t>Kopia</w:t>
      </w:r>
      <w:r w:rsidRPr="008E7356">
        <w:rPr>
          <w:rFonts w:ascii="Times New Roman" w:hAnsi="Times New Roman"/>
        </w:rPr>
        <w:t xml:space="preserve"> umowy o pracę w celu przygotowania zawodoweg</w:t>
      </w:r>
      <w:r w:rsidR="0005296C">
        <w:rPr>
          <w:rFonts w:ascii="Times New Roman" w:hAnsi="Times New Roman"/>
        </w:rPr>
        <w:t>o</w:t>
      </w:r>
    </w:p>
    <w:p w14:paraId="30AA286F" w14:textId="77777777" w:rsidR="004B5131" w:rsidRDefault="004B5131" w:rsidP="004B5131">
      <w:pPr>
        <w:pStyle w:val="Akapitzlist"/>
        <w:tabs>
          <w:tab w:val="center" w:pos="7560"/>
        </w:tabs>
        <w:jc w:val="both"/>
        <w:rPr>
          <w:rFonts w:ascii="Times New Roman" w:hAnsi="Times New Roman"/>
        </w:rPr>
      </w:pPr>
    </w:p>
    <w:p w14:paraId="00DA01E0" w14:textId="77777777" w:rsidR="004B5131" w:rsidRDefault="004B5131" w:rsidP="004B5131">
      <w:pPr>
        <w:pStyle w:val="Akapitzlist"/>
        <w:tabs>
          <w:tab w:val="center" w:pos="7560"/>
        </w:tabs>
        <w:jc w:val="both"/>
        <w:rPr>
          <w:rFonts w:ascii="Times New Roman" w:hAnsi="Times New Roman"/>
        </w:rPr>
      </w:pPr>
    </w:p>
    <w:p w14:paraId="65927EB0" w14:textId="77777777" w:rsidR="004B5131" w:rsidRPr="004B5131" w:rsidRDefault="004B5131" w:rsidP="004B5131">
      <w:pPr>
        <w:spacing w:before="120" w:after="200" w:line="276" w:lineRule="auto"/>
        <w:jc w:val="center"/>
        <w:rPr>
          <w:rFonts w:ascii="Calibri" w:hAnsi="Calibri"/>
          <w:caps/>
          <w:color w:val="4F81BD"/>
          <w:spacing w:val="10"/>
          <w:kern w:val="28"/>
          <w:sz w:val="28"/>
          <w:szCs w:val="52"/>
        </w:rPr>
      </w:pPr>
      <w:r w:rsidRPr="004B5131">
        <w:rPr>
          <w:rFonts w:ascii="Calibri" w:hAnsi="Calibri"/>
          <w:caps/>
          <w:color w:val="4F81BD"/>
          <w:spacing w:val="10"/>
          <w:kern w:val="28"/>
          <w:sz w:val="28"/>
          <w:szCs w:val="52"/>
        </w:rPr>
        <w:lastRenderedPageBreak/>
        <w:t>INFORMACJA O PRZETWARZANIU DANYCH OSOBOWYCH</w:t>
      </w:r>
    </w:p>
    <w:p w14:paraId="401324CB" w14:textId="77777777" w:rsidR="004B5131" w:rsidRPr="004B5131" w:rsidRDefault="004B5131" w:rsidP="004B513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60" w:after="60" w:line="276" w:lineRule="auto"/>
        <w:jc w:val="both"/>
        <w:outlineLvl w:val="0"/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</w:pPr>
      <w:r w:rsidRPr="004B5131"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  <w:t>Kto jest administratorem Twoich danych osobowych?</w:t>
      </w:r>
    </w:p>
    <w:p w14:paraId="39774714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 xml:space="preserve">Administratorem, czyli podmiotem decydującym o tym, jak będą wykorzystywane Twoje dane osobowe, jest </w:t>
      </w:r>
      <w:r w:rsidRPr="004B5131">
        <w:rPr>
          <w:rFonts w:ascii="Calibri" w:hAnsi="Calibri"/>
          <w:b/>
          <w:sz w:val="20"/>
          <w:szCs w:val="20"/>
        </w:rPr>
        <w:t>Wójt Gminy Gostycyn</w:t>
      </w:r>
      <w:r w:rsidRPr="004B5131">
        <w:rPr>
          <w:rFonts w:ascii="Calibri" w:hAnsi="Calibri"/>
          <w:sz w:val="20"/>
          <w:szCs w:val="20"/>
        </w:rPr>
        <w:t xml:space="preserve"> z siedzibą </w:t>
      </w:r>
      <w:r w:rsidRPr="004B5131">
        <w:rPr>
          <w:rFonts w:ascii="Calibri" w:hAnsi="Calibri"/>
          <w:b/>
          <w:sz w:val="20"/>
          <w:szCs w:val="20"/>
        </w:rPr>
        <w:t>w Gostycynie</w:t>
      </w:r>
      <w:r w:rsidRPr="004B5131">
        <w:rPr>
          <w:rFonts w:ascii="Calibri" w:hAnsi="Calibri"/>
          <w:sz w:val="20"/>
          <w:szCs w:val="20"/>
        </w:rPr>
        <w:t xml:space="preserve"> (89-520) przy </w:t>
      </w:r>
      <w:r w:rsidRPr="004B5131">
        <w:rPr>
          <w:rFonts w:ascii="Calibri" w:hAnsi="Calibri"/>
          <w:b/>
          <w:sz w:val="20"/>
          <w:szCs w:val="20"/>
        </w:rPr>
        <w:t>Bydgoskiej 8</w:t>
      </w:r>
      <w:r w:rsidRPr="004B5131">
        <w:rPr>
          <w:rFonts w:ascii="Calibri" w:hAnsi="Calibri"/>
          <w:sz w:val="20"/>
          <w:szCs w:val="20"/>
        </w:rPr>
        <w:t xml:space="preserve">. </w:t>
      </w:r>
    </w:p>
    <w:p w14:paraId="2FEEA11C" w14:textId="77777777" w:rsidR="004B5131" w:rsidRPr="004B5131" w:rsidRDefault="004B5131" w:rsidP="004B513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60" w:after="60" w:line="276" w:lineRule="auto"/>
        <w:jc w:val="both"/>
        <w:outlineLvl w:val="0"/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</w:pPr>
      <w:r w:rsidRPr="004B5131"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  <w:t>Jak się z nami skontaktować, żeby uzyskać więcej informacji o przetwarzaniu Twoich danych osobowych?</w:t>
      </w:r>
    </w:p>
    <w:p w14:paraId="70A776A7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Napisz do wyznaczonego przez nas inspektora ochrony danych osobowych (IODO). Oto jego dane kontaktowe:</w:t>
      </w:r>
    </w:p>
    <w:p w14:paraId="637FC972" w14:textId="77777777" w:rsidR="004B5131" w:rsidRPr="004B5131" w:rsidRDefault="004B5131" w:rsidP="004B5131">
      <w:pPr>
        <w:numPr>
          <w:ilvl w:val="0"/>
          <w:numId w:val="5"/>
        </w:numPr>
        <w:spacing w:before="200" w:after="200" w:line="276" w:lineRule="auto"/>
        <w:contextualSpacing/>
        <w:jc w:val="both"/>
        <w:rPr>
          <w:rFonts w:ascii="Calibri" w:hAnsi="Calibri"/>
          <w:sz w:val="20"/>
          <w:szCs w:val="20"/>
          <w:lang w:val="en-US"/>
        </w:rPr>
      </w:pPr>
      <w:proofErr w:type="spellStart"/>
      <w:r w:rsidRPr="004B5131">
        <w:rPr>
          <w:rFonts w:ascii="Calibri" w:hAnsi="Calibri"/>
          <w:sz w:val="20"/>
          <w:szCs w:val="20"/>
          <w:lang w:val="en-US"/>
        </w:rPr>
        <w:t>adres</w:t>
      </w:r>
      <w:proofErr w:type="spellEnd"/>
      <w:r w:rsidRPr="004B5131">
        <w:rPr>
          <w:rFonts w:ascii="Calibri" w:hAnsi="Calibri"/>
          <w:sz w:val="20"/>
          <w:szCs w:val="20"/>
          <w:lang w:val="en-US"/>
        </w:rPr>
        <w:t xml:space="preserve"> e-mail: iod@gostycyn.pl,</w:t>
      </w:r>
    </w:p>
    <w:p w14:paraId="38600018" w14:textId="77777777" w:rsidR="004B5131" w:rsidRPr="004B5131" w:rsidRDefault="004B5131" w:rsidP="004B5131">
      <w:pPr>
        <w:numPr>
          <w:ilvl w:val="0"/>
          <w:numId w:val="5"/>
        </w:numPr>
        <w:spacing w:before="200" w:after="40" w:line="276" w:lineRule="auto"/>
        <w:ind w:left="714" w:hanging="357"/>
        <w:contextualSpacing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 xml:space="preserve">adres pocztowy: </w:t>
      </w:r>
    </w:p>
    <w:p w14:paraId="55F05EDA" w14:textId="77777777" w:rsidR="004B5131" w:rsidRPr="004B5131" w:rsidRDefault="004B5131" w:rsidP="004B5131">
      <w:pPr>
        <w:spacing w:before="40" w:after="40" w:line="276" w:lineRule="auto"/>
        <w:ind w:left="1416"/>
        <w:jc w:val="both"/>
        <w:rPr>
          <w:rFonts w:ascii="Calibri" w:hAnsi="Calibri"/>
          <w:b/>
          <w:sz w:val="20"/>
          <w:szCs w:val="20"/>
        </w:rPr>
      </w:pPr>
      <w:r w:rsidRPr="004B5131">
        <w:rPr>
          <w:rFonts w:ascii="Calibri" w:hAnsi="Calibri"/>
          <w:b/>
          <w:sz w:val="20"/>
          <w:szCs w:val="20"/>
        </w:rPr>
        <w:t xml:space="preserve">Inspektor Ochrony Danych Osobowych </w:t>
      </w:r>
    </w:p>
    <w:p w14:paraId="0173ABA3" w14:textId="77777777" w:rsidR="004B5131" w:rsidRPr="004B5131" w:rsidRDefault="004B5131" w:rsidP="004B5131">
      <w:pPr>
        <w:spacing w:before="40" w:after="40" w:line="276" w:lineRule="auto"/>
        <w:ind w:left="1416"/>
        <w:jc w:val="both"/>
        <w:rPr>
          <w:rFonts w:ascii="Calibri" w:hAnsi="Calibri"/>
          <w:b/>
          <w:sz w:val="20"/>
          <w:szCs w:val="20"/>
        </w:rPr>
      </w:pPr>
      <w:r w:rsidRPr="004B5131">
        <w:rPr>
          <w:rFonts w:ascii="Calibri" w:hAnsi="Calibri"/>
          <w:b/>
          <w:sz w:val="20"/>
          <w:szCs w:val="20"/>
        </w:rPr>
        <w:t>Urząd Gminy Gostycyn</w:t>
      </w:r>
    </w:p>
    <w:p w14:paraId="4D8C48E8" w14:textId="77777777" w:rsidR="004B5131" w:rsidRPr="004B5131" w:rsidRDefault="004B5131" w:rsidP="004B5131">
      <w:pPr>
        <w:spacing w:before="40" w:after="40" w:line="276" w:lineRule="auto"/>
        <w:ind w:left="1416"/>
        <w:jc w:val="both"/>
        <w:rPr>
          <w:rFonts w:ascii="Calibri" w:hAnsi="Calibri"/>
          <w:b/>
          <w:sz w:val="20"/>
          <w:szCs w:val="20"/>
        </w:rPr>
      </w:pPr>
      <w:r w:rsidRPr="004B5131">
        <w:rPr>
          <w:rFonts w:ascii="Calibri" w:hAnsi="Calibri"/>
          <w:b/>
          <w:sz w:val="20"/>
          <w:szCs w:val="20"/>
        </w:rPr>
        <w:t xml:space="preserve">ul. Bydgoska 8 </w:t>
      </w:r>
    </w:p>
    <w:p w14:paraId="19D5CB12" w14:textId="77777777" w:rsidR="004B5131" w:rsidRPr="004B5131" w:rsidRDefault="004B5131" w:rsidP="004B5131">
      <w:pPr>
        <w:spacing w:before="40" w:after="40" w:line="276" w:lineRule="auto"/>
        <w:ind w:left="1416"/>
        <w:jc w:val="both"/>
        <w:rPr>
          <w:rFonts w:ascii="Calibri" w:hAnsi="Calibri"/>
          <w:b/>
          <w:sz w:val="20"/>
          <w:szCs w:val="20"/>
        </w:rPr>
      </w:pPr>
      <w:r w:rsidRPr="004B5131">
        <w:rPr>
          <w:rFonts w:ascii="Calibri" w:hAnsi="Calibri"/>
          <w:b/>
          <w:sz w:val="20"/>
          <w:szCs w:val="20"/>
        </w:rPr>
        <w:t>89-520 Gostycyn</w:t>
      </w:r>
    </w:p>
    <w:p w14:paraId="39DC27DD" w14:textId="77777777" w:rsidR="004B5131" w:rsidRPr="004B5131" w:rsidRDefault="004B5131" w:rsidP="004B5131">
      <w:pPr>
        <w:spacing w:before="40" w:after="40" w:line="276" w:lineRule="auto"/>
        <w:ind w:left="1416"/>
        <w:jc w:val="both"/>
        <w:rPr>
          <w:rFonts w:ascii="Calibri" w:hAnsi="Calibri"/>
          <w:sz w:val="20"/>
          <w:szCs w:val="20"/>
        </w:rPr>
      </w:pPr>
    </w:p>
    <w:p w14:paraId="4DF21736" w14:textId="77777777" w:rsidR="004B5131" w:rsidRPr="004B5131" w:rsidRDefault="004B5131" w:rsidP="004B513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60" w:after="60" w:line="276" w:lineRule="auto"/>
        <w:jc w:val="both"/>
        <w:outlineLvl w:val="0"/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</w:pPr>
      <w:r w:rsidRPr="004B5131"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  <w:t xml:space="preserve">Skąd mamy Twoje dane i po co je zbieramy? </w:t>
      </w:r>
    </w:p>
    <w:p w14:paraId="5B7148DC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 xml:space="preserve">Twoje dane osobowe pozyskujemy od Ciebie oraz z rejestrów państwowych. Podanie danych osobowych jest wymogiem ustawowym, w związku z powyższym podanie danych osobowych jest obowiązkowe. Niepodanie przez Ciebie swoich danych osobowych będzie skutkować brakiem możliwości spełnienia Twojego żądania. </w:t>
      </w:r>
    </w:p>
    <w:p w14:paraId="2404FC63" w14:textId="77777777" w:rsidR="004B5131" w:rsidRPr="004B5131" w:rsidRDefault="004B5131" w:rsidP="004B513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60" w:after="60" w:line="276" w:lineRule="auto"/>
        <w:jc w:val="both"/>
        <w:outlineLvl w:val="0"/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</w:pPr>
      <w:r w:rsidRPr="004B5131"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  <w:t>Jaki jest cel i podstawa prawna przetwarzania Twoich danych osobowych przez URZĄD?</w:t>
      </w:r>
    </w:p>
    <w:p w14:paraId="6E531AFC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Przetwarzamy Twoje dane osobowe, ponieważ jest to niezbędne do wykonania czynności wynikających z przepisów prawa w zakresie zadań samorządu gminnego.</w:t>
      </w:r>
    </w:p>
    <w:p w14:paraId="053F1828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Podstawa prawna przetwarzania:</w:t>
      </w:r>
    </w:p>
    <w:p w14:paraId="608E6B81" w14:textId="77777777" w:rsidR="004B5131" w:rsidRPr="004B5131" w:rsidRDefault="004B5131" w:rsidP="004B5131">
      <w:pPr>
        <w:numPr>
          <w:ilvl w:val="0"/>
          <w:numId w:val="6"/>
        </w:numPr>
        <w:spacing w:before="200" w:after="20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art. 6 ust. 1 lit. c - niezbędne do wypełnienia obowiązku prawnego ciążącego na administratorze</w:t>
      </w:r>
      <w:r w:rsidRPr="004B5131">
        <w:rPr>
          <w:rFonts w:ascii="Calibri" w:hAnsi="Calibri"/>
          <w:bCs/>
          <w:sz w:val="20"/>
          <w:szCs w:val="20"/>
        </w:rPr>
        <w:t xml:space="preserve"> RODO**</w:t>
      </w:r>
    </w:p>
    <w:p w14:paraId="52BF1DD0" w14:textId="77777777" w:rsidR="004B5131" w:rsidRPr="004B5131" w:rsidRDefault="004B5131" w:rsidP="004B5131">
      <w:pPr>
        <w:numPr>
          <w:ilvl w:val="0"/>
          <w:numId w:val="6"/>
        </w:numPr>
        <w:spacing w:before="200" w:after="20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 xml:space="preserve">art. 9 ust. 2 lit. b - niezbędne do wypełnienia obowiązków i wykonywania szczególnych praw przez administratora lub osobę, której dane dotyczą, w dziedzinie zadań samorządu gminnego </w:t>
      </w:r>
      <w:r w:rsidRPr="004B5131">
        <w:rPr>
          <w:rFonts w:ascii="Calibri" w:hAnsi="Calibri"/>
          <w:bCs/>
          <w:sz w:val="20"/>
          <w:szCs w:val="20"/>
        </w:rPr>
        <w:t>RODO**</w:t>
      </w:r>
    </w:p>
    <w:p w14:paraId="08E78843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bCs/>
          <w:sz w:val="20"/>
          <w:szCs w:val="20"/>
        </w:rPr>
        <w:t>Przepis szczegółowy ustawodawstwa krajowego:</w:t>
      </w:r>
    </w:p>
    <w:p w14:paraId="356321B2" w14:textId="77777777" w:rsidR="004B5131" w:rsidRPr="004B5131" w:rsidRDefault="004B5131" w:rsidP="004B5131">
      <w:pPr>
        <w:numPr>
          <w:ilvl w:val="0"/>
          <w:numId w:val="6"/>
        </w:numPr>
        <w:spacing w:before="200" w:after="20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ustawa o samorządzie gminnym</w:t>
      </w:r>
    </w:p>
    <w:p w14:paraId="37107BB6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 xml:space="preserve">Zgodnie z art. 5 ust. 1 lit. b </w:t>
      </w:r>
      <w:r w:rsidRPr="004B5131">
        <w:rPr>
          <w:rFonts w:ascii="Calibri" w:hAnsi="Calibri"/>
          <w:bCs/>
          <w:sz w:val="20"/>
          <w:szCs w:val="20"/>
        </w:rPr>
        <w:t xml:space="preserve">RODO**: </w:t>
      </w:r>
      <w:r w:rsidRPr="004B5131">
        <w:rPr>
          <w:rFonts w:ascii="Calibri" w:hAnsi="Calibri"/>
          <w:sz w:val="20"/>
          <w:szCs w:val="20"/>
        </w:rPr>
        <w:t>„</w:t>
      </w:r>
      <w:r w:rsidRPr="004B5131">
        <w:rPr>
          <w:rFonts w:ascii="Calibri" w:hAnsi="Calibri"/>
          <w:i/>
          <w:sz w:val="20"/>
          <w:szCs w:val="20"/>
        </w:rPr>
        <w:t>dalsze przetwarzanie do celów archiwalnych w interesie publicznym, do celów badań naukowych lub historycznych lub do celów statystycznych nie jest uznawane w myśl art. 89 ust. 1 za niezgodne z pierwotnymi celami</w:t>
      </w:r>
      <w:r w:rsidRPr="004B5131">
        <w:rPr>
          <w:rFonts w:ascii="Calibri" w:hAnsi="Calibri"/>
          <w:sz w:val="20"/>
          <w:szCs w:val="20"/>
        </w:rPr>
        <w:t>”</w:t>
      </w:r>
    </w:p>
    <w:p w14:paraId="0E66CAFD" w14:textId="77777777" w:rsidR="004B5131" w:rsidRPr="004B5131" w:rsidRDefault="004B5131" w:rsidP="004B513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60" w:after="60" w:line="276" w:lineRule="auto"/>
        <w:jc w:val="both"/>
        <w:outlineLvl w:val="0"/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</w:pPr>
      <w:r w:rsidRPr="004B5131"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  <w:t>Komu udostępniamy Twoje dane osobowe?</w:t>
      </w:r>
    </w:p>
    <w:p w14:paraId="18860588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Twoje dane osobowe mogą być udostępniane następującym podmiotom:</w:t>
      </w:r>
    </w:p>
    <w:p w14:paraId="688F0008" w14:textId="77777777" w:rsidR="004B5131" w:rsidRPr="004B5131" w:rsidRDefault="004B5131" w:rsidP="004B5131">
      <w:pPr>
        <w:numPr>
          <w:ilvl w:val="0"/>
          <w:numId w:val="7"/>
        </w:numPr>
        <w:spacing w:before="200" w:after="20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Instytucje rządowe i samorządowe Rzeczypospolitej Polskiej uprawnione do przetwarzania  na podstawie przepisów prawa krajowego;</w:t>
      </w:r>
    </w:p>
    <w:p w14:paraId="510113A3" w14:textId="77777777" w:rsidR="004B5131" w:rsidRPr="004B5131" w:rsidRDefault="004B5131" w:rsidP="004B5131">
      <w:pPr>
        <w:numPr>
          <w:ilvl w:val="0"/>
          <w:numId w:val="7"/>
        </w:numPr>
        <w:spacing w:before="200" w:after="200"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Usługodawcy w zakresie serwisowania oraz konserwacji infrastruktury teleinformatycznej Urzędu</w:t>
      </w:r>
    </w:p>
    <w:p w14:paraId="315B4129" w14:textId="77777777" w:rsidR="004B5131" w:rsidRPr="004B5131" w:rsidRDefault="004B5131" w:rsidP="004B513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60" w:after="60" w:line="276" w:lineRule="auto"/>
        <w:jc w:val="both"/>
        <w:outlineLvl w:val="0"/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</w:pPr>
      <w:r w:rsidRPr="004B5131"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  <w:t>Czy przekazujemy Twoje dane do państw spoza Europejskiego Obszaru Gospodarczego?</w:t>
      </w:r>
    </w:p>
    <w:p w14:paraId="14DF9FC8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Twoje dane osobowe nie będą przekazywane poza Europejski Obszar Gospodarczy.</w:t>
      </w:r>
    </w:p>
    <w:p w14:paraId="620185FC" w14:textId="77777777" w:rsidR="004B5131" w:rsidRPr="004B5131" w:rsidRDefault="004B5131" w:rsidP="004B513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60" w:after="60" w:line="276" w:lineRule="auto"/>
        <w:jc w:val="both"/>
        <w:outlineLvl w:val="0"/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</w:pPr>
      <w:r w:rsidRPr="004B5131"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  <w:lastRenderedPageBreak/>
        <w:t>Jak długo przechowujemy Twoje dane osobowe?</w:t>
      </w:r>
    </w:p>
    <w:p w14:paraId="6F7DF594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Przechowujemy Twoje dane osobowe przez okres 5, 10 lub 50 lat z zależności od ich kategorii, zgodnie z obowiązującym w Urzędzie Jednolitym Rzeczowym Wykazem Akt.</w:t>
      </w:r>
    </w:p>
    <w:p w14:paraId="4E431139" w14:textId="77777777" w:rsidR="004B5131" w:rsidRPr="004B5131" w:rsidRDefault="004B5131" w:rsidP="004B513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60" w:after="60" w:line="276" w:lineRule="auto"/>
        <w:jc w:val="both"/>
        <w:outlineLvl w:val="0"/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</w:pPr>
      <w:r w:rsidRPr="004B5131"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  <w:t>Jakie masz uprawnienia wobec URZĘDU w zakresie przetwarzanych danych?</w:t>
      </w:r>
    </w:p>
    <w:p w14:paraId="7DF88541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>W celu zapewnienia Tobie kontroli nad swoimi danymi RODO** określa szereg praw z których możesz skorzystać, tj. prawo do żądania dostępu do Twoich danych osobowych, ich sprostowania, usunięcia lub ograniczenia przetwarzania lub o prawie do wniesienia sprzeciwu wobec przetwarzania, a także o prawie do przenoszenia danych, prawo do informacji czy podejmowanie decyzji w Twojej sprawie odbywa się w sposób zautomatyzowany, w tym poprzez profilowanie, a także prawo do wyrażenia sprzeciwu wobec przetwarzania Twoich danych osobowych. Ponadto, jeżeli przetwarzanie Twoich danych odbywa się na podstawie zgody, którą wyraziłeś na piśmie masz prawo do cofnięcia zgody w dowolnym momencie bez wpływu na zgodność z prawem przetwarzania, którego dokonano na podstawie zgody przed jej cofnięciem. Ponadto masz prawo wniesienia skargi do organu nadzorczego. Należy jednak mieć na uwadze, iż ze względu na charakter i kontekst przetwarzania Twoich danych, nie każde żądanie jako Administrator jesteśmy w stanie spełnić. W tym celu możesz skontaktować się z wyżej wskazanym Inspektorem Ochrony Danych.</w:t>
      </w:r>
    </w:p>
    <w:p w14:paraId="421D0EBE" w14:textId="77777777" w:rsidR="004B5131" w:rsidRPr="004B5131" w:rsidRDefault="004B5131" w:rsidP="004B5131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60" w:after="60" w:line="276" w:lineRule="auto"/>
        <w:jc w:val="both"/>
        <w:outlineLvl w:val="0"/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</w:pPr>
      <w:r w:rsidRPr="004B5131">
        <w:rPr>
          <w:rFonts w:ascii="Calibri" w:hAnsi="Calibri"/>
          <w:b/>
          <w:bCs/>
          <w:caps/>
          <w:color w:val="FFFFFF"/>
          <w:spacing w:val="15"/>
          <w:sz w:val="20"/>
          <w:szCs w:val="22"/>
        </w:rPr>
        <w:t>Czy przetwarzamy Twoje dane osobowe automatycznie (w tym poprzez profilowanie) w sposób wpływający na Twoje prawa?</w:t>
      </w:r>
    </w:p>
    <w:p w14:paraId="6FCB59E0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  <w:r w:rsidRPr="004B5131">
        <w:rPr>
          <w:rFonts w:ascii="Calibri" w:hAnsi="Calibri"/>
          <w:sz w:val="20"/>
          <w:szCs w:val="20"/>
        </w:rPr>
        <w:t xml:space="preserve">Twoje dane osobowe nie będą przetwarzane w sposób zautomatyzowany (w tym w formie profilowania), wynikający z przepisów prawa. </w:t>
      </w:r>
    </w:p>
    <w:p w14:paraId="6743D1D2" w14:textId="77777777" w:rsidR="004B5131" w:rsidRPr="004B5131" w:rsidRDefault="004B5131" w:rsidP="004B5131">
      <w:pPr>
        <w:spacing w:before="200" w:after="200" w:line="276" w:lineRule="auto"/>
        <w:jc w:val="both"/>
        <w:rPr>
          <w:rFonts w:ascii="Calibri" w:hAnsi="Calibri"/>
          <w:sz w:val="20"/>
          <w:szCs w:val="20"/>
        </w:rPr>
      </w:pPr>
    </w:p>
    <w:p w14:paraId="2FD55169" w14:textId="77777777" w:rsidR="004B5131" w:rsidRPr="004B5131" w:rsidRDefault="004B5131" w:rsidP="004B5131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line="276" w:lineRule="auto"/>
        <w:jc w:val="both"/>
        <w:outlineLvl w:val="1"/>
        <w:rPr>
          <w:rFonts w:ascii="Calibri" w:hAnsi="Calibri"/>
          <w:caps/>
          <w:spacing w:val="15"/>
          <w:sz w:val="22"/>
          <w:szCs w:val="22"/>
        </w:rPr>
      </w:pPr>
      <w:r w:rsidRPr="004B5131">
        <w:rPr>
          <w:rFonts w:ascii="Calibri" w:hAnsi="Calibri"/>
          <w:caps/>
          <w:spacing w:val="15"/>
          <w:sz w:val="22"/>
          <w:szCs w:val="22"/>
        </w:rPr>
        <w:t xml:space="preserve">** Ilekroć mowa w niniejszej informacji o </w:t>
      </w:r>
      <w:r w:rsidRPr="004B5131">
        <w:rPr>
          <w:rFonts w:ascii="Calibri" w:hAnsi="Calibri"/>
          <w:b/>
          <w:caps/>
          <w:spacing w:val="15"/>
          <w:sz w:val="22"/>
          <w:szCs w:val="22"/>
        </w:rPr>
        <w:t>RODO</w:t>
      </w:r>
      <w:r w:rsidRPr="004B5131">
        <w:rPr>
          <w:rFonts w:ascii="Calibri" w:hAnsi="Calibri"/>
          <w:caps/>
          <w:spacing w:val="15"/>
          <w:sz w:val="22"/>
          <w:szCs w:val="22"/>
        </w:rPr>
        <w:t>, należy przez to rozumieć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54C29ED1" w14:textId="0ADDFA5A" w:rsidR="003D68D3" w:rsidRPr="0005296C" w:rsidRDefault="0005296C" w:rsidP="004B5131">
      <w:pPr>
        <w:pStyle w:val="Akapitzlist"/>
        <w:tabs>
          <w:tab w:val="center" w:pos="75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3D68D3" w:rsidRPr="0005296C" w:rsidSect="00E21985">
      <w:footerReference w:type="default" r:id="rId8"/>
      <w:pgSz w:w="11906" w:h="16838"/>
      <w:pgMar w:top="567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D483" w14:textId="77777777" w:rsidR="00BB4CC1" w:rsidRDefault="00BB4CC1">
      <w:r>
        <w:separator/>
      </w:r>
    </w:p>
  </w:endnote>
  <w:endnote w:type="continuationSeparator" w:id="0">
    <w:p w14:paraId="37092E40" w14:textId="77777777" w:rsidR="00BB4CC1" w:rsidRDefault="00BB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8F00" w14:textId="77777777" w:rsidR="002D6AEC" w:rsidRPr="00ED0372" w:rsidRDefault="000371A1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8F3ECB"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8F3ECB"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E211" w14:textId="77777777" w:rsidR="00BB4CC1" w:rsidRDefault="00BB4CC1">
      <w:r>
        <w:separator/>
      </w:r>
    </w:p>
  </w:footnote>
  <w:footnote w:type="continuationSeparator" w:id="0">
    <w:p w14:paraId="73A059FF" w14:textId="77777777" w:rsidR="00BB4CC1" w:rsidRDefault="00BB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6E44"/>
    <w:multiLevelType w:val="hybridMultilevel"/>
    <w:tmpl w:val="221A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59D"/>
    <w:multiLevelType w:val="hybridMultilevel"/>
    <w:tmpl w:val="1CA06544"/>
    <w:lvl w:ilvl="0" w:tplc="E9CA8F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02E"/>
    <w:multiLevelType w:val="hybridMultilevel"/>
    <w:tmpl w:val="D326DD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67D"/>
    <w:multiLevelType w:val="hybridMultilevel"/>
    <w:tmpl w:val="69D8F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0E9E"/>
    <w:multiLevelType w:val="hybridMultilevel"/>
    <w:tmpl w:val="FE50D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142385">
    <w:abstractNumId w:val="1"/>
  </w:num>
  <w:num w:numId="2" w16cid:durableId="1523057822">
    <w:abstractNumId w:val="0"/>
  </w:num>
  <w:num w:numId="3" w16cid:durableId="1583837316">
    <w:abstractNumId w:val="3"/>
  </w:num>
  <w:num w:numId="4" w16cid:durableId="6407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1526981">
    <w:abstractNumId w:val="2"/>
  </w:num>
  <w:num w:numId="6" w16cid:durableId="211579129">
    <w:abstractNumId w:val="5"/>
  </w:num>
  <w:num w:numId="7" w16cid:durableId="1210649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EB"/>
    <w:rsid w:val="000371A1"/>
    <w:rsid w:val="0005296C"/>
    <w:rsid w:val="000D2B4E"/>
    <w:rsid w:val="00147A0E"/>
    <w:rsid w:val="0029127D"/>
    <w:rsid w:val="00327E39"/>
    <w:rsid w:val="003A5AEB"/>
    <w:rsid w:val="003D68D3"/>
    <w:rsid w:val="00495337"/>
    <w:rsid w:val="004B5131"/>
    <w:rsid w:val="00695D65"/>
    <w:rsid w:val="00747277"/>
    <w:rsid w:val="008E7356"/>
    <w:rsid w:val="008F3ECB"/>
    <w:rsid w:val="00A60628"/>
    <w:rsid w:val="00AC52DF"/>
    <w:rsid w:val="00BB4CC1"/>
    <w:rsid w:val="00C55005"/>
    <w:rsid w:val="00D94B6F"/>
    <w:rsid w:val="00E21985"/>
    <w:rsid w:val="00EE5C8D"/>
    <w:rsid w:val="00F6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C839"/>
  <w15:docId w15:val="{265C0DB8-7CA9-44DD-9813-42BCDE7F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5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A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A5A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semiHidden/>
    <w:rsid w:val="007472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7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4727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5C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FD6C-21EB-484C-87DB-45218AC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ace</dc:creator>
  <cp:lastModifiedBy>GZO Gostycyn</cp:lastModifiedBy>
  <cp:revision>3</cp:revision>
  <cp:lastPrinted>2018-10-31T12:29:00Z</cp:lastPrinted>
  <dcterms:created xsi:type="dcterms:W3CDTF">2022-12-07T14:03:00Z</dcterms:created>
  <dcterms:modified xsi:type="dcterms:W3CDTF">2022-12-07T14:03:00Z</dcterms:modified>
</cp:coreProperties>
</file>